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13" w:rsidRPr="00C72013" w:rsidRDefault="00C72013" w:rsidP="006515DD">
      <w:pPr>
        <w:pStyle w:val="Overskrift1"/>
        <w:ind w:left="0"/>
        <w:rPr>
          <w:color w:val="FF0000"/>
          <w:sz w:val="40"/>
          <w:szCs w:val="40"/>
        </w:rPr>
      </w:pPr>
      <w:bookmarkStart w:id="0" w:name="_Toc526971159"/>
      <w:r w:rsidRPr="00C72013">
        <w:rPr>
          <w:color w:val="FF0000"/>
          <w:sz w:val="40"/>
          <w:szCs w:val="40"/>
        </w:rPr>
        <w:t xml:space="preserve">NB: </w:t>
      </w:r>
      <w:r w:rsidR="009F30A8">
        <w:rPr>
          <w:color w:val="FF0000"/>
          <w:sz w:val="40"/>
          <w:szCs w:val="40"/>
        </w:rPr>
        <w:t>These exercises are for students that cannot run a local DB on their own computer</w:t>
      </w:r>
    </w:p>
    <w:p w:rsidR="00C72013" w:rsidRDefault="00C72013" w:rsidP="006515DD">
      <w:pPr>
        <w:pStyle w:val="Overskrift1"/>
        <w:ind w:left="0"/>
      </w:pPr>
    </w:p>
    <w:p w:rsidR="009F30A8" w:rsidRDefault="009F30A8" w:rsidP="006515DD">
      <w:pPr>
        <w:pStyle w:val="Overskrift1"/>
        <w:ind w:left="0"/>
      </w:pPr>
    </w:p>
    <w:p w:rsidR="006515DD" w:rsidRDefault="006515DD" w:rsidP="006515DD">
      <w:pPr>
        <w:pStyle w:val="Overskrift1"/>
        <w:ind w:left="0"/>
      </w:pPr>
      <w:bookmarkStart w:id="1" w:name="_GoBack"/>
      <w:bookmarkEnd w:id="1"/>
      <w:r>
        <w:t xml:space="preserve">Database Exercises – </w:t>
      </w:r>
      <w:bookmarkEnd w:id="0"/>
      <w:r>
        <w:t>SQL</w:t>
      </w:r>
    </w:p>
    <w:p w:rsidR="003260E6" w:rsidRDefault="003260E6"/>
    <w:p w:rsidR="002C6BBE" w:rsidRDefault="002C6BBE" w:rsidP="002C6BBE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2C6BBE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C72013" w:rsidRDefault="00C72013" w:rsidP="002C6BBE">
            <w:pPr>
              <w:pStyle w:val="Overskrift2"/>
              <w:ind w:left="0"/>
              <w:rPr>
                <w:sz w:val="24"/>
                <w:szCs w:val="24"/>
              </w:rPr>
            </w:pPr>
            <w:bookmarkStart w:id="2" w:name="_Toc510676359"/>
            <w:bookmarkStart w:id="3" w:name="_Toc526971166"/>
            <w:r w:rsidRPr="00C72013">
              <w:rPr>
                <w:sz w:val="24"/>
                <w:szCs w:val="24"/>
              </w:rPr>
              <w:t>W3S_</w:t>
            </w:r>
            <w:r w:rsidR="00E60315" w:rsidRPr="00C72013">
              <w:rPr>
                <w:sz w:val="24"/>
                <w:szCs w:val="24"/>
              </w:rPr>
              <w:t>SQL</w:t>
            </w:r>
            <w:r w:rsidR="002C6BBE" w:rsidRPr="00C72013">
              <w:rPr>
                <w:sz w:val="24"/>
                <w:szCs w:val="24"/>
              </w:rPr>
              <w:t>.1</w:t>
            </w:r>
            <w:bookmarkEnd w:id="2"/>
            <w:bookmarkEnd w:id="3"/>
          </w:p>
          <w:p w:rsidR="002C6BBE" w:rsidRPr="00C72013" w:rsidRDefault="002C6BBE" w:rsidP="002C6BBE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2C6BBE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C72013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8AC" w:rsidRPr="00C72013" w:rsidRDefault="00EC223B" w:rsidP="002C6BBE">
            <w:pPr>
              <w:pStyle w:val="Brdtekst"/>
              <w:ind w:left="0"/>
              <w:rPr>
                <w:b/>
                <w:sz w:val="24"/>
                <w:szCs w:val="24"/>
              </w:rPr>
            </w:pPr>
            <w:hyperlink r:id="rId9" w:history="1">
              <w:r w:rsidR="00C72013" w:rsidRPr="00C72013">
                <w:rPr>
                  <w:rStyle w:val="Hyperlink"/>
                  <w:b/>
                  <w:sz w:val="24"/>
                  <w:szCs w:val="24"/>
                </w:rPr>
                <w:t>https://www.w3schools.com/sql/trysql.asp?filename=trysql_select_all</w:t>
              </w:r>
            </w:hyperlink>
          </w:p>
          <w:p w:rsidR="00C72013" w:rsidRPr="00C72013" w:rsidRDefault="00C72013" w:rsidP="002C6BBE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C72013" w:rsidRDefault="00D948AC" w:rsidP="00E60315">
            <w:pPr>
              <w:pStyle w:val="Brdtekst"/>
              <w:ind w:left="0"/>
              <w:rPr>
                <w:sz w:val="24"/>
                <w:szCs w:val="24"/>
              </w:rPr>
            </w:pPr>
            <w:r w:rsidRPr="00C72013">
              <w:rPr>
                <w:sz w:val="24"/>
                <w:szCs w:val="24"/>
              </w:rPr>
              <w:t>Try out some relatively simple SQL queries on a single table</w:t>
            </w:r>
            <w:r w:rsidR="0034110E" w:rsidRPr="00C72013">
              <w:rPr>
                <w:sz w:val="24"/>
                <w:szCs w:val="24"/>
              </w:rPr>
              <w:t>.</w:t>
            </w:r>
          </w:p>
          <w:p w:rsidR="00D948AC" w:rsidRPr="00C72013" w:rsidRDefault="00D948AC" w:rsidP="00E60315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C72013" w:rsidRDefault="00C72013" w:rsidP="00E60315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</w:t>
            </w:r>
            <w:r w:rsidRPr="00C72013">
              <w:rPr>
                <w:b/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 xml:space="preserve"> table on the </w:t>
            </w:r>
            <w:r w:rsidRPr="007822BD">
              <w:rPr>
                <w:b/>
                <w:i/>
                <w:sz w:val="24"/>
                <w:szCs w:val="24"/>
              </w:rPr>
              <w:t>W3Schools</w:t>
            </w:r>
            <w:r>
              <w:rPr>
                <w:sz w:val="24"/>
                <w:szCs w:val="24"/>
              </w:rPr>
              <w:t xml:space="preserve"> website for this exercise</w:t>
            </w:r>
          </w:p>
          <w:p w:rsidR="00D948AC" w:rsidRPr="00C72013" w:rsidRDefault="00D948AC" w:rsidP="00E60315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48AC" w:rsidRDefault="00C72013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to the URL stated above.</w:t>
            </w:r>
          </w:p>
          <w:p w:rsidR="00C72013" w:rsidRPr="000B57A9" w:rsidRDefault="00C72013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the query </w:t>
            </w:r>
            <w:r w:rsidRPr="00C72013">
              <w:rPr>
                <w:b/>
                <w:sz w:val="22"/>
                <w:szCs w:val="22"/>
              </w:rPr>
              <w:t>SELECT * FROM Products</w:t>
            </w:r>
            <w:r>
              <w:rPr>
                <w:sz w:val="22"/>
                <w:szCs w:val="22"/>
              </w:rPr>
              <w:t xml:space="preserve"> into the </w:t>
            </w:r>
            <w:r w:rsidRPr="00C72013">
              <w:rPr>
                <w:b/>
                <w:i/>
                <w:sz w:val="22"/>
                <w:szCs w:val="22"/>
              </w:rPr>
              <w:t>SQL Statement</w:t>
            </w:r>
            <w:r>
              <w:rPr>
                <w:sz w:val="22"/>
                <w:szCs w:val="22"/>
              </w:rPr>
              <w:t xml:space="preserve"> window, and run the query. This should return 77 rows.</w:t>
            </w:r>
          </w:p>
          <w:p w:rsidR="00D948AC" w:rsidRPr="000B57A9" w:rsidRDefault="00C72013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 try to write queries that return the following from the </w:t>
            </w:r>
            <w:r w:rsidRPr="00C72013">
              <w:rPr>
                <w:b/>
                <w:sz w:val="22"/>
                <w:szCs w:val="22"/>
              </w:rPr>
              <w:t>Products</w:t>
            </w:r>
            <w:r>
              <w:rPr>
                <w:sz w:val="22"/>
                <w:szCs w:val="22"/>
              </w:rPr>
              <w:t xml:space="preserve"> table</w:t>
            </w:r>
            <w:r w:rsidR="007822BD">
              <w:rPr>
                <w:sz w:val="22"/>
                <w:szCs w:val="22"/>
              </w:rPr>
              <w:t xml:space="preserve"> </w:t>
            </w:r>
            <w:r w:rsidR="007822BD" w:rsidRPr="000B57A9">
              <w:rPr>
                <w:sz w:val="22"/>
                <w:szCs w:val="22"/>
              </w:rPr>
              <w:t>(expected results from execu</w:t>
            </w:r>
            <w:r w:rsidR="007822BD" w:rsidRPr="000B57A9">
              <w:rPr>
                <w:sz w:val="22"/>
                <w:szCs w:val="22"/>
              </w:rPr>
              <w:softHyphen/>
              <w:t>ting the queries can be found below)</w:t>
            </w:r>
            <w:r>
              <w:rPr>
                <w:sz w:val="22"/>
                <w:szCs w:val="22"/>
              </w:rPr>
              <w:t>:</w:t>
            </w:r>
          </w:p>
          <w:p w:rsidR="00D948AC" w:rsidRPr="000B57A9" w:rsidRDefault="00C72013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4" w:name="OLE_LINK7"/>
            <w:bookmarkStart w:id="5" w:name="OLE_LINK8"/>
            <w:r>
              <w:rPr>
                <w:sz w:val="22"/>
                <w:szCs w:val="22"/>
              </w:rPr>
              <w:t xml:space="preserve">Product name, Supplier ID and Unit </w:t>
            </w:r>
            <w:r w:rsidR="00D948AC" w:rsidRPr="000B57A9">
              <w:rPr>
                <w:sz w:val="22"/>
                <w:szCs w:val="22"/>
              </w:rPr>
              <w:t xml:space="preserve">for all </w:t>
            </w:r>
            <w:r>
              <w:rPr>
                <w:sz w:val="22"/>
                <w:szCs w:val="22"/>
              </w:rPr>
              <w:t>products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4"/>
            <w:bookmarkEnd w:id="5"/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6" w:name="OLE_LINK9"/>
            <w:bookmarkStart w:id="7" w:name="OLE_LINK10"/>
            <w:r w:rsidRPr="000B57A9">
              <w:rPr>
                <w:sz w:val="22"/>
                <w:szCs w:val="22"/>
              </w:rPr>
              <w:t xml:space="preserve">Full details for </w:t>
            </w:r>
            <w:r w:rsidR="00C72013">
              <w:rPr>
                <w:sz w:val="22"/>
                <w:szCs w:val="22"/>
              </w:rPr>
              <w:t>products</w:t>
            </w:r>
            <w:r w:rsidR="00C72013" w:rsidRPr="000B57A9">
              <w:rPr>
                <w:sz w:val="22"/>
                <w:szCs w:val="22"/>
              </w:rPr>
              <w:t xml:space="preserve"> </w:t>
            </w:r>
            <w:r w:rsidR="00C72013">
              <w:rPr>
                <w:sz w:val="22"/>
                <w:szCs w:val="22"/>
              </w:rPr>
              <w:t xml:space="preserve">with a price higher than </w:t>
            </w:r>
            <w:r w:rsidRPr="000B57A9">
              <w:rPr>
                <w:sz w:val="22"/>
                <w:szCs w:val="22"/>
              </w:rPr>
              <w:t>20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6"/>
            <w:bookmarkEnd w:id="7"/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8" w:name="OLE_LINK11"/>
            <w:bookmarkStart w:id="9" w:name="OLE_LINK12"/>
            <w:r w:rsidRPr="000B57A9">
              <w:rPr>
                <w:sz w:val="22"/>
                <w:szCs w:val="22"/>
              </w:rPr>
              <w:t xml:space="preserve">Full details for </w:t>
            </w:r>
            <w:r w:rsidR="00C72013">
              <w:rPr>
                <w:sz w:val="22"/>
                <w:szCs w:val="22"/>
              </w:rPr>
              <w:t>products</w:t>
            </w:r>
            <w:r w:rsidR="00C72013" w:rsidRPr="000B57A9">
              <w:rPr>
                <w:sz w:val="22"/>
                <w:szCs w:val="22"/>
              </w:rPr>
              <w:t xml:space="preserve"> </w:t>
            </w:r>
            <w:r w:rsidRPr="000B57A9">
              <w:rPr>
                <w:sz w:val="22"/>
                <w:szCs w:val="22"/>
              </w:rPr>
              <w:t xml:space="preserve">with </w:t>
            </w:r>
            <w:r w:rsidR="00C72013">
              <w:rPr>
                <w:sz w:val="22"/>
                <w:szCs w:val="22"/>
              </w:rPr>
              <w:t>a price lower than 15</w:t>
            </w:r>
            <w:r w:rsidR="00C72013" w:rsidRPr="000B57A9">
              <w:rPr>
                <w:sz w:val="22"/>
                <w:szCs w:val="22"/>
              </w:rPr>
              <w:t>.</w:t>
            </w:r>
          </w:p>
          <w:p w:rsidR="00D948AC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0" w:name="OLE_LINK13"/>
            <w:bookmarkStart w:id="11" w:name="OLE_LINK14"/>
            <w:bookmarkEnd w:id="8"/>
            <w:bookmarkEnd w:id="9"/>
            <w:r w:rsidRPr="000B57A9">
              <w:rPr>
                <w:sz w:val="22"/>
                <w:szCs w:val="22"/>
              </w:rPr>
              <w:t xml:space="preserve">Full details for </w:t>
            </w:r>
            <w:r w:rsidR="00C72013">
              <w:rPr>
                <w:sz w:val="22"/>
                <w:szCs w:val="22"/>
              </w:rPr>
              <w:t>products</w:t>
            </w:r>
            <w:r w:rsidR="00C72013" w:rsidRPr="000B57A9">
              <w:rPr>
                <w:sz w:val="22"/>
                <w:szCs w:val="22"/>
              </w:rPr>
              <w:t xml:space="preserve"> </w:t>
            </w:r>
            <w:r w:rsidRPr="000B57A9">
              <w:rPr>
                <w:sz w:val="22"/>
                <w:szCs w:val="22"/>
              </w:rPr>
              <w:t xml:space="preserve">with </w:t>
            </w:r>
            <w:r w:rsidR="00C72013">
              <w:rPr>
                <w:sz w:val="22"/>
                <w:szCs w:val="22"/>
              </w:rPr>
              <w:t>a supplier ID</w:t>
            </w:r>
            <w:r w:rsidRPr="000B57A9">
              <w:rPr>
                <w:sz w:val="22"/>
                <w:szCs w:val="22"/>
              </w:rPr>
              <w:t xml:space="preserve"> between 10 and 25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2" w:name="OLE_LINK15"/>
            <w:bookmarkStart w:id="13" w:name="OLE_LINK16"/>
            <w:bookmarkEnd w:id="10"/>
            <w:bookmarkEnd w:id="11"/>
            <w:r w:rsidRPr="000B57A9">
              <w:rPr>
                <w:sz w:val="22"/>
                <w:szCs w:val="22"/>
              </w:rPr>
              <w:t xml:space="preserve">Full details for </w:t>
            </w:r>
            <w:r w:rsidR="009B4117">
              <w:rPr>
                <w:sz w:val="22"/>
                <w:szCs w:val="22"/>
              </w:rPr>
              <w:t>products</w:t>
            </w:r>
            <w:r w:rsidR="009B4117" w:rsidRPr="000B57A9">
              <w:rPr>
                <w:sz w:val="22"/>
                <w:szCs w:val="22"/>
              </w:rPr>
              <w:t xml:space="preserve"> with </w:t>
            </w:r>
            <w:r w:rsidR="009B4117">
              <w:rPr>
                <w:sz w:val="22"/>
                <w:szCs w:val="22"/>
              </w:rPr>
              <w:t>a category ID</w:t>
            </w:r>
            <w:r w:rsidR="009B4117" w:rsidRPr="000B57A9">
              <w:rPr>
                <w:sz w:val="22"/>
                <w:szCs w:val="22"/>
              </w:rPr>
              <w:t xml:space="preserve"> </w:t>
            </w:r>
            <w:bookmarkEnd w:id="12"/>
            <w:bookmarkEnd w:id="13"/>
            <w:r w:rsidR="009B4117">
              <w:rPr>
                <w:sz w:val="22"/>
                <w:szCs w:val="22"/>
              </w:rPr>
              <w:t>equal to 2</w:t>
            </w:r>
          </w:p>
          <w:p w:rsidR="009B4117" w:rsidRPr="000B57A9" w:rsidRDefault="009B4117" w:rsidP="009B4117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Full details for </w:t>
            </w:r>
            <w:r>
              <w:rPr>
                <w:sz w:val="22"/>
                <w:szCs w:val="22"/>
              </w:rPr>
              <w:t>products</w:t>
            </w:r>
            <w:r w:rsidRPr="000B57A9"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a category ID</w:t>
            </w:r>
            <w:r w:rsidRPr="000B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al to 2, 4 or 7</w:t>
            </w:r>
          </w:p>
          <w:p w:rsidR="00E4132A" w:rsidRPr="000B57A9" w:rsidRDefault="009B4117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4" w:name="OLE_LINK19"/>
            <w:bookmarkStart w:id="15" w:name="OLE_LINK20"/>
            <w:r>
              <w:rPr>
                <w:sz w:val="22"/>
                <w:szCs w:val="22"/>
              </w:rPr>
              <w:t>Product name and price for products where category ID is less than 3</w:t>
            </w:r>
          </w:p>
          <w:p w:rsidR="00E4132A" w:rsidRPr="000B57A9" w:rsidRDefault="009B4117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6" w:name="OLE_LINK25"/>
            <w:bookmarkStart w:id="17" w:name="OLE_LINK26"/>
            <w:bookmarkEnd w:id="14"/>
            <w:bookmarkEnd w:id="15"/>
            <w:r w:rsidRPr="000B57A9">
              <w:rPr>
                <w:sz w:val="22"/>
                <w:szCs w:val="22"/>
              </w:rPr>
              <w:t>Full details for</w:t>
            </w:r>
            <w:r>
              <w:rPr>
                <w:sz w:val="22"/>
                <w:szCs w:val="22"/>
              </w:rPr>
              <w:t xml:space="preserve"> products with a name starting </w:t>
            </w:r>
            <w:r w:rsidR="00E4132A" w:rsidRPr="000B57A9">
              <w:rPr>
                <w:sz w:val="22"/>
                <w:szCs w:val="22"/>
              </w:rPr>
              <w:t>with “S”</w:t>
            </w:r>
            <w:r w:rsidR="009F042C" w:rsidRPr="000B57A9">
              <w:rPr>
                <w:sz w:val="22"/>
                <w:szCs w:val="22"/>
              </w:rPr>
              <w:t>.</w:t>
            </w:r>
          </w:p>
          <w:bookmarkEnd w:id="16"/>
          <w:bookmarkEnd w:id="17"/>
          <w:p w:rsidR="00E4132A" w:rsidRPr="000B57A9" w:rsidRDefault="009B4117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>Full details for</w:t>
            </w:r>
            <w:r>
              <w:rPr>
                <w:sz w:val="22"/>
                <w:szCs w:val="22"/>
              </w:rPr>
              <w:t xml:space="preserve"> products with a name </w:t>
            </w:r>
            <w:r w:rsidR="00E4132A" w:rsidRPr="000B57A9">
              <w:rPr>
                <w:sz w:val="22"/>
                <w:szCs w:val="22"/>
              </w:rPr>
              <w:t>at most 10 characters long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Default="00D948AC" w:rsidP="00D948AC">
            <w:pPr>
              <w:pStyle w:val="Brdtekst"/>
              <w:ind w:left="0"/>
            </w:pPr>
          </w:p>
        </w:tc>
      </w:tr>
      <w:tr w:rsidR="000B57A9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A9" w:rsidRDefault="000B57A9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0B57A9" w:rsidRDefault="000B57A9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0B57A9" w:rsidRPr="002C6BBE" w:rsidRDefault="000B57A9" w:rsidP="002C6BBE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C72013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  <w:r w:rsidRPr="000B57A9">
                    <w:rPr>
                      <w:sz w:val="22"/>
                      <w:szCs w:val="22"/>
                    </w:rPr>
                    <w:t xml:space="preserve"> rows with three 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C72013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7 </w:t>
                  </w:r>
                  <w:r w:rsidRPr="000B57A9">
                    <w:rPr>
                      <w:sz w:val="22"/>
                      <w:szCs w:val="22"/>
                    </w:rPr>
                    <w:t>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C72013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0B57A9" w:rsidRPr="000B57A9">
                    <w:rPr>
                      <w:sz w:val="22"/>
                      <w:szCs w:val="22"/>
                    </w:rPr>
                    <w:t xml:space="preserve">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C72013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  <w:r w:rsidR="000B57A9" w:rsidRPr="000B57A9">
                    <w:rPr>
                      <w:sz w:val="22"/>
                      <w:szCs w:val="22"/>
                    </w:rPr>
                    <w:t xml:space="preserve">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9B4117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0B57A9" w:rsidRPr="000B57A9">
                    <w:rPr>
                      <w:sz w:val="22"/>
                      <w:szCs w:val="22"/>
                    </w:rPr>
                    <w:t xml:space="preserve">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9B4117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0B57A9" w:rsidRPr="000B57A9">
                    <w:rPr>
                      <w:sz w:val="22"/>
                      <w:szCs w:val="22"/>
                    </w:rPr>
                    <w:t xml:space="preserve">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9B4117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0B57A9"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>two columns in each row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9B4117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</w:t>
                  </w:r>
                  <w:r w:rsidR="000B57A9" w:rsidRPr="005723E5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9B4117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0B57A9">
                    <w:rPr>
                      <w:sz w:val="22"/>
                      <w:szCs w:val="22"/>
                    </w:rPr>
                    <w:t xml:space="preserve">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9B4117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</w:t>
                  </w:r>
                  <w:r w:rsidR="000B57A9" w:rsidRPr="005723E5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9B4117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Pr="000B57A9">
                    <w:rPr>
                      <w:sz w:val="22"/>
                      <w:szCs w:val="22"/>
                    </w:rPr>
                    <w:t xml:space="preserve"> rows with full details</w:t>
                  </w:r>
                </w:p>
              </w:tc>
            </w:tr>
          </w:tbl>
          <w:p w:rsidR="000B57A9" w:rsidRPr="009B6F5F" w:rsidRDefault="000B57A9" w:rsidP="000B57A9">
            <w:pPr>
              <w:pStyle w:val="Brdtekst"/>
              <w:rPr>
                <w:sz w:val="24"/>
                <w:szCs w:val="24"/>
              </w:rPr>
            </w:pPr>
          </w:p>
        </w:tc>
      </w:tr>
    </w:tbl>
    <w:p w:rsidR="006A61E4" w:rsidRDefault="006A61E4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A61E4" w:rsidRDefault="006A61E4" w:rsidP="006A61E4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6A61E4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C72013" w:rsidRDefault="009B4117" w:rsidP="009B4117">
            <w:pPr>
              <w:pStyle w:val="Overskrift2"/>
              <w:ind w:left="0"/>
              <w:rPr>
                <w:sz w:val="24"/>
                <w:szCs w:val="24"/>
              </w:rPr>
            </w:pPr>
            <w:r w:rsidRPr="00C72013">
              <w:rPr>
                <w:sz w:val="24"/>
                <w:szCs w:val="24"/>
              </w:rPr>
              <w:t>W3S_SQL.</w:t>
            </w:r>
            <w:r w:rsidR="007F3FFE">
              <w:rPr>
                <w:sz w:val="24"/>
                <w:szCs w:val="24"/>
              </w:rPr>
              <w:t>2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9B4117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2C6BBE" w:rsidRDefault="009B4117" w:rsidP="009B4117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C72013" w:rsidRDefault="00EC223B" w:rsidP="009B4117">
            <w:pPr>
              <w:pStyle w:val="Brdtekst"/>
              <w:ind w:left="0"/>
              <w:rPr>
                <w:b/>
                <w:sz w:val="24"/>
                <w:szCs w:val="24"/>
              </w:rPr>
            </w:pPr>
            <w:hyperlink r:id="rId10" w:history="1">
              <w:r w:rsidR="009B4117" w:rsidRPr="00C72013">
                <w:rPr>
                  <w:rStyle w:val="Hyperlink"/>
                  <w:b/>
                  <w:sz w:val="24"/>
                  <w:szCs w:val="24"/>
                </w:rPr>
                <w:t>https://www.w3schools.com/sql/trysql.asp?filename=trysql_select_all</w:t>
              </w:r>
            </w:hyperlink>
          </w:p>
          <w:p w:rsidR="009B4117" w:rsidRPr="00C72013" w:rsidRDefault="009B4117" w:rsidP="009B4117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9B4117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2C6BBE" w:rsidRDefault="009B4117" w:rsidP="009B4117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9B4117" w:rsidRDefault="009B4117" w:rsidP="009B4117">
            <w:pPr>
              <w:pStyle w:val="Brdtekst"/>
              <w:ind w:left="0"/>
              <w:rPr>
                <w:sz w:val="24"/>
                <w:szCs w:val="24"/>
              </w:rPr>
            </w:pPr>
            <w:r w:rsidRPr="009B4117">
              <w:rPr>
                <w:sz w:val="24"/>
                <w:szCs w:val="24"/>
              </w:rPr>
              <w:t>Try out some SQL queries involving calculation, possibly using some of the built-in aggregate functions.</w:t>
            </w:r>
          </w:p>
          <w:p w:rsidR="009B4117" w:rsidRDefault="009B4117" w:rsidP="009B4117">
            <w:pPr>
              <w:pStyle w:val="Brdtekst"/>
              <w:ind w:left="0"/>
            </w:pPr>
          </w:p>
        </w:tc>
      </w:tr>
      <w:tr w:rsidR="009B4117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2C6BBE" w:rsidRDefault="009B4117" w:rsidP="009B4117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C72013" w:rsidRDefault="009B4117" w:rsidP="009B4117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</w:t>
            </w:r>
            <w:r w:rsidRPr="00C72013">
              <w:rPr>
                <w:b/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 xml:space="preserve"> table on the </w:t>
            </w:r>
            <w:r w:rsidRPr="007822BD">
              <w:rPr>
                <w:b/>
                <w:i/>
                <w:sz w:val="24"/>
                <w:szCs w:val="24"/>
              </w:rPr>
              <w:t>W3Schools</w:t>
            </w:r>
            <w:r>
              <w:rPr>
                <w:sz w:val="24"/>
                <w:szCs w:val="24"/>
              </w:rPr>
              <w:t xml:space="preserve"> website for this exercise</w:t>
            </w:r>
          </w:p>
          <w:p w:rsidR="009B4117" w:rsidRDefault="009B4117" w:rsidP="009B4117">
            <w:pPr>
              <w:pStyle w:val="Brdtekst"/>
              <w:ind w:left="0"/>
            </w:pPr>
          </w:p>
        </w:tc>
      </w:tr>
      <w:tr w:rsidR="009B4117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Pr="002C6BBE" w:rsidRDefault="009B4117" w:rsidP="009B4117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2BD" w:rsidRDefault="007822BD" w:rsidP="007822BD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to the URL stated above.</w:t>
            </w:r>
          </w:p>
          <w:p w:rsidR="007822BD" w:rsidRPr="000B57A9" w:rsidRDefault="007822BD" w:rsidP="007822BD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the query </w:t>
            </w:r>
            <w:r w:rsidRPr="00C72013">
              <w:rPr>
                <w:b/>
                <w:sz w:val="22"/>
                <w:szCs w:val="22"/>
              </w:rPr>
              <w:t>SELECT * FROM Products</w:t>
            </w:r>
            <w:r>
              <w:rPr>
                <w:sz w:val="22"/>
                <w:szCs w:val="22"/>
              </w:rPr>
              <w:t xml:space="preserve"> into the </w:t>
            </w:r>
            <w:r w:rsidRPr="00C72013">
              <w:rPr>
                <w:b/>
                <w:i/>
                <w:sz w:val="22"/>
                <w:szCs w:val="22"/>
              </w:rPr>
              <w:t>SQL Statement</w:t>
            </w:r>
            <w:r>
              <w:rPr>
                <w:sz w:val="22"/>
                <w:szCs w:val="22"/>
              </w:rPr>
              <w:t xml:space="preserve"> window, and run the query. This should return 77 rows.</w:t>
            </w:r>
          </w:p>
          <w:p w:rsidR="009B4117" w:rsidRPr="000B57A9" w:rsidRDefault="007822BD" w:rsidP="007822BD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 try to write queries that return the following from the </w:t>
            </w:r>
            <w:r w:rsidRPr="00C72013">
              <w:rPr>
                <w:b/>
                <w:sz w:val="22"/>
                <w:szCs w:val="22"/>
              </w:rPr>
              <w:t>Products</w:t>
            </w:r>
            <w:r>
              <w:rPr>
                <w:sz w:val="22"/>
                <w:szCs w:val="22"/>
              </w:rPr>
              <w:t xml:space="preserve"> table </w:t>
            </w:r>
            <w:r w:rsidR="009B4117" w:rsidRPr="000B57A9">
              <w:rPr>
                <w:sz w:val="22"/>
                <w:szCs w:val="22"/>
              </w:rPr>
              <w:t>(expected results from execu</w:t>
            </w:r>
            <w:r w:rsidR="009B4117" w:rsidRPr="000B57A9">
              <w:rPr>
                <w:sz w:val="22"/>
                <w:szCs w:val="22"/>
              </w:rPr>
              <w:softHyphen/>
              <w:t>ting the queries can be found below):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18" w:name="OLE_LINK27"/>
            <w:bookmarkStart w:id="19" w:name="OLE_LINK28"/>
            <w:r w:rsidRPr="000B57A9">
              <w:rPr>
                <w:sz w:val="22"/>
                <w:szCs w:val="22"/>
              </w:rPr>
              <w:t xml:space="preserve">The minimum </w:t>
            </w:r>
            <w:r w:rsidR="007822BD">
              <w:rPr>
                <w:sz w:val="22"/>
                <w:szCs w:val="22"/>
              </w:rPr>
              <w:t xml:space="preserve">price </w:t>
            </w:r>
            <w:r w:rsidRPr="000B57A9">
              <w:rPr>
                <w:sz w:val="22"/>
                <w:szCs w:val="22"/>
              </w:rPr>
              <w:t xml:space="preserve">for any </w:t>
            </w:r>
            <w:r w:rsidR="007822BD">
              <w:rPr>
                <w:sz w:val="22"/>
                <w:szCs w:val="22"/>
              </w:rPr>
              <w:t xml:space="preserve">product </w:t>
            </w:r>
            <w:r w:rsidRPr="000B57A9">
              <w:rPr>
                <w:sz w:val="22"/>
                <w:szCs w:val="22"/>
              </w:rPr>
              <w:t xml:space="preserve">in the table. Name the returned column </w:t>
            </w:r>
            <w:r w:rsidR="007822BD">
              <w:rPr>
                <w:b/>
                <w:sz w:val="22"/>
                <w:szCs w:val="22"/>
              </w:rPr>
              <w:t>MinPrice</w:t>
            </w:r>
            <w:r w:rsidRPr="000B57A9">
              <w:rPr>
                <w:sz w:val="22"/>
                <w:szCs w:val="22"/>
              </w:rPr>
              <w:t>.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0" w:name="OLE_LINK29"/>
            <w:bookmarkStart w:id="21" w:name="OLE_LINK30"/>
            <w:bookmarkEnd w:id="18"/>
            <w:bookmarkEnd w:id="19"/>
            <w:r w:rsidRPr="000B57A9">
              <w:rPr>
                <w:sz w:val="22"/>
                <w:szCs w:val="22"/>
              </w:rPr>
              <w:t xml:space="preserve">The maximal </w:t>
            </w:r>
            <w:r w:rsidR="007822BD">
              <w:rPr>
                <w:sz w:val="22"/>
                <w:szCs w:val="22"/>
              </w:rPr>
              <w:t xml:space="preserve">category ID </w:t>
            </w:r>
            <w:r w:rsidRPr="000B57A9">
              <w:rPr>
                <w:sz w:val="22"/>
                <w:szCs w:val="22"/>
              </w:rPr>
              <w:t xml:space="preserve">for any </w:t>
            </w:r>
            <w:r w:rsidR="007822BD">
              <w:rPr>
                <w:sz w:val="22"/>
                <w:szCs w:val="22"/>
              </w:rPr>
              <w:t xml:space="preserve">product </w:t>
            </w:r>
            <w:r w:rsidRPr="000B57A9">
              <w:rPr>
                <w:sz w:val="22"/>
                <w:szCs w:val="22"/>
              </w:rPr>
              <w:t xml:space="preserve">in the table. Name the returned column </w:t>
            </w:r>
            <w:r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ax</w:t>
            </w:r>
            <w:r w:rsidR="007822BD">
              <w:rPr>
                <w:b/>
                <w:sz w:val="22"/>
                <w:szCs w:val="22"/>
              </w:rPr>
              <w:t>CategoryID</w:t>
            </w:r>
            <w:r w:rsidRPr="000B57A9">
              <w:rPr>
                <w:sz w:val="22"/>
                <w:szCs w:val="22"/>
              </w:rPr>
              <w:t>.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2" w:name="OLE_LINK31"/>
            <w:bookmarkStart w:id="23" w:name="OLE_LINK32"/>
            <w:bookmarkEnd w:id="20"/>
            <w:bookmarkEnd w:id="21"/>
            <w:r w:rsidRPr="000B57A9">
              <w:rPr>
                <w:sz w:val="22"/>
                <w:szCs w:val="22"/>
              </w:rPr>
              <w:t xml:space="preserve">The number of </w:t>
            </w:r>
            <w:r w:rsidR="007822BD">
              <w:rPr>
                <w:sz w:val="22"/>
                <w:szCs w:val="22"/>
              </w:rPr>
              <w:t>products</w:t>
            </w:r>
            <w:r w:rsidRPr="000B57A9">
              <w:rPr>
                <w:sz w:val="22"/>
                <w:szCs w:val="22"/>
              </w:rPr>
              <w:t xml:space="preserve"> that have a </w:t>
            </w:r>
            <w:r w:rsidR="007822BD">
              <w:rPr>
                <w:sz w:val="22"/>
                <w:szCs w:val="22"/>
              </w:rPr>
              <w:t xml:space="preserve">price </w:t>
            </w:r>
            <w:r w:rsidRPr="000B57A9">
              <w:rPr>
                <w:sz w:val="22"/>
                <w:szCs w:val="22"/>
              </w:rPr>
              <w:t xml:space="preserve">above </w:t>
            </w:r>
            <w:r w:rsidR="007822BD">
              <w:rPr>
                <w:sz w:val="22"/>
                <w:szCs w:val="22"/>
              </w:rPr>
              <w:t>50</w:t>
            </w:r>
            <w:r w:rsidRPr="000B57A9">
              <w:rPr>
                <w:sz w:val="22"/>
                <w:szCs w:val="22"/>
              </w:rPr>
              <w:t xml:space="preserve">. Name the returned column </w:t>
            </w:r>
            <w:r w:rsidR="007822BD">
              <w:rPr>
                <w:b/>
                <w:sz w:val="22"/>
                <w:szCs w:val="22"/>
              </w:rPr>
              <w:t>ExpensiveProducts</w:t>
            </w:r>
            <w:r w:rsidRPr="000B57A9">
              <w:rPr>
                <w:sz w:val="22"/>
                <w:szCs w:val="22"/>
              </w:rPr>
              <w:t>.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4" w:name="OLE_LINK33"/>
            <w:bookmarkStart w:id="25" w:name="OLE_LINK34"/>
            <w:bookmarkEnd w:id="22"/>
            <w:bookmarkEnd w:id="23"/>
            <w:r w:rsidRPr="000B57A9">
              <w:rPr>
                <w:sz w:val="22"/>
                <w:szCs w:val="22"/>
              </w:rPr>
              <w:t xml:space="preserve">The number of </w:t>
            </w:r>
            <w:r w:rsidR="007822BD">
              <w:rPr>
                <w:sz w:val="22"/>
                <w:szCs w:val="22"/>
              </w:rPr>
              <w:t>products</w:t>
            </w:r>
            <w:r w:rsidR="007822BD" w:rsidRPr="000B57A9">
              <w:rPr>
                <w:sz w:val="22"/>
                <w:szCs w:val="22"/>
              </w:rPr>
              <w:t xml:space="preserve"> with </w:t>
            </w:r>
            <w:r w:rsidR="007822BD">
              <w:rPr>
                <w:sz w:val="22"/>
                <w:szCs w:val="22"/>
              </w:rPr>
              <w:t>a category ID</w:t>
            </w:r>
            <w:r w:rsidR="007822BD" w:rsidRPr="000B57A9">
              <w:rPr>
                <w:sz w:val="22"/>
                <w:szCs w:val="22"/>
              </w:rPr>
              <w:t xml:space="preserve"> </w:t>
            </w:r>
            <w:r w:rsidR="007822BD">
              <w:rPr>
                <w:sz w:val="22"/>
                <w:szCs w:val="22"/>
              </w:rPr>
              <w:t xml:space="preserve">equal to 2, 4 or 7. </w:t>
            </w:r>
            <w:r w:rsidRPr="000B57A9">
              <w:rPr>
                <w:sz w:val="22"/>
                <w:szCs w:val="22"/>
              </w:rPr>
              <w:t xml:space="preserve">Name the returned column </w:t>
            </w:r>
            <w:r w:rsidR="007822BD">
              <w:rPr>
                <w:b/>
                <w:sz w:val="22"/>
                <w:szCs w:val="22"/>
              </w:rPr>
              <w:t>InCat247</w:t>
            </w:r>
            <w:r w:rsidRPr="000B57A9">
              <w:rPr>
                <w:sz w:val="22"/>
                <w:szCs w:val="22"/>
              </w:rPr>
              <w:t>.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6" w:name="OLE_LINK35"/>
            <w:bookmarkStart w:id="27" w:name="OLE_LINK36"/>
            <w:bookmarkEnd w:id="24"/>
            <w:bookmarkEnd w:id="25"/>
            <w:r w:rsidRPr="000B57A9">
              <w:rPr>
                <w:sz w:val="22"/>
                <w:szCs w:val="22"/>
              </w:rPr>
              <w:t xml:space="preserve">The average </w:t>
            </w:r>
            <w:r w:rsidR="007822BD">
              <w:rPr>
                <w:sz w:val="22"/>
                <w:szCs w:val="22"/>
              </w:rPr>
              <w:t>price</w:t>
            </w:r>
            <w:r w:rsidRPr="000B57A9">
              <w:rPr>
                <w:sz w:val="22"/>
                <w:szCs w:val="22"/>
              </w:rPr>
              <w:t xml:space="preserve"> for all </w:t>
            </w:r>
            <w:r w:rsidR="007822BD">
              <w:rPr>
                <w:sz w:val="22"/>
                <w:szCs w:val="22"/>
              </w:rPr>
              <w:t>products</w:t>
            </w:r>
            <w:r w:rsidRPr="000B57A9">
              <w:rPr>
                <w:sz w:val="22"/>
                <w:szCs w:val="22"/>
              </w:rPr>
              <w:t>.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8" w:name="OLE_LINK37"/>
            <w:bookmarkStart w:id="29" w:name="OLE_LINK38"/>
            <w:bookmarkEnd w:id="26"/>
            <w:bookmarkEnd w:id="27"/>
            <w:r w:rsidRPr="000B57A9">
              <w:rPr>
                <w:sz w:val="22"/>
                <w:szCs w:val="22"/>
              </w:rPr>
              <w:t xml:space="preserve">The </w:t>
            </w:r>
            <w:r w:rsidR="007822BD">
              <w:rPr>
                <w:sz w:val="22"/>
                <w:szCs w:val="22"/>
              </w:rPr>
              <w:t>sum of the prices</w:t>
            </w:r>
            <w:r w:rsidR="007822BD" w:rsidRPr="000B57A9">
              <w:rPr>
                <w:sz w:val="22"/>
                <w:szCs w:val="22"/>
              </w:rPr>
              <w:t xml:space="preserve"> for all </w:t>
            </w:r>
            <w:r w:rsidR="007822BD">
              <w:rPr>
                <w:sz w:val="22"/>
                <w:szCs w:val="22"/>
              </w:rPr>
              <w:t>products</w:t>
            </w:r>
            <w:r w:rsidR="007822BD" w:rsidRPr="000B57A9">
              <w:rPr>
                <w:sz w:val="22"/>
                <w:szCs w:val="22"/>
              </w:rPr>
              <w:t>.</w:t>
            </w:r>
          </w:p>
          <w:p w:rsidR="009B4117" w:rsidRPr="000B57A9" w:rsidRDefault="009B4117" w:rsidP="007822BD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0" w:name="OLE_LINK39"/>
            <w:bookmarkStart w:id="31" w:name="OLE_LINK40"/>
            <w:bookmarkEnd w:id="28"/>
            <w:bookmarkEnd w:id="29"/>
            <w:r w:rsidRPr="000B57A9">
              <w:rPr>
                <w:sz w:val="22"/>
                <w:szCs w:val="22"/>
              </w:rPr>
              <w:t xml:space="preserve">The name and </w:t>
            </w:r>
            <w:r w:rsidR="007822BD">
              <w:rPr>
                <w:sz w:val="22"/>
                <w:szCs w:val="22"/>
              </w:rPr>
              <w:t>price in Kroner (we assume original prices are in Dollars</w:t>
            </w:r>
            <w:r w:rsidR="007F3FFE">
              <w:rPr>
                <w:sz w:val="22"/>
                <w:szCs w:val="22"/>
              </w:rPr>
              <w:t>, and that 1 Dollar = 7 Kroner</w:t>
            </w:r>
            <w:r w:rsidR="007822BD">
              <w:rPr>
                <w:sz w:val="22"/>
                <w:szCs w:val="22"/>
              </w:rPr>
              <w:t>)</w:t>
            </w:r>
            <w:r w:rsidRPr="000B57A9">
              <w:rPr>
                <w:sz w:val="22"/>
                <w:szCs w:val="22"/>
              </w:rPr>
              <w:t xml:space="preserve"> </w:t>
            </w:r>
            <w:r w:rsidR="007F3FFE">
              <w:rPr>
                <w:sz w:val="22"/>
                <w:szCs w:val="22"/>
              </w:rPr>
              <w:t xml:space="preserve">for all products. Name </w:t>
            </w:r>
            <w:r w:rsidRPr="000B57A9">
              <w:rPr>
                <w:sz w:val="22"/>
                <w:szCs w:val="22"/>
              </w:rPr>
              <w:t xml:space="preserve">the column for </w:t>
            </w:r>
            <w:r w:rsidR="007F3FFE">
              <w:rPr>
                <w:sz w:val="22"/>
                <w:szCs w:val="22"/>
              </w:rPr>
              <w:t xml:space="preserve">price in Kroner </w:t>
            </w:r>
            <w:r w:rsidR="007F3FFE">
              <w:rPr>
                <w:b/>
                <w:sz w:val="22"/>
                <w:szCs w:val="22"/>
              </w:rPr>
              <w:t>PriceInKr</w:t>
            </w:r>
            <w:r w:rsidRPr="000B57A9">
              <w:rPr>
                <w:sz w:val="22"/>
                <w:szCs w:val="22"/>
              </w:rPr>
              <w:t>.</w:t>
            </w:r>
          </w:p>
          <w:bookmarkEnd w:id="30"/>
          <w:bookmarkEnd w:id="31"/>
          <w:p w:rsidR="009B4117" w:rsidRPr="000B57A9" w:rsidRDefault="009B4117" w:rsidP="009B4117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  <w:tr w:rsidR="009B4117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4117" w:rsidRDefault="009B4117" w:rsidP="009B4117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9B4117" w:rsidRDefault="009B4117" w:rsidP="009B4117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9B4117" w:rsidRPr="002C6BBE" w:rsidRDefault="009B4117" w:rsidP="009B4117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822BD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5</w:t>
                  </w:r>
                </w:p>
              </w:tc>
            </w:tr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822BD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822BD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822BD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</w:tr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822BD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.8664</w:t>
                  </w:r>
                </w:p>
              </w:tc>
            </w:tr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822BD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22.71</w:t>
                  </w:r>
                </w:p>
              </w:tc>
            </w:tr>
            <w:tr w:rsidR="009B4117" w:rsidRPr="000B57A9" w:rsidTr="008E2E70">
              <w:tc>
                <w:tcPr>
                  <w:tcW w:w="904" w:type="dxa"/>
                </w:tcPr>
                <w:p w:rsidR="009B4117" w:rsidRPr="005723E5" w:rsidRDefault="009B4117" w:rsidP="009B4117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p w:rsidR="009B4117" w:rsidRPr="000B57A9" w:rsidRDefault="007F3FFE" w:rsidP="009B4117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7 rows with 2 columns, </w:t>
                  </w:r>
                  <w:r w:rsidRPr="007F3FFE">
                    <w:rPr>
                      <w:b/>
                      <w:sz w:val="22"/>
                      <w:szCs w:val="22"/>
                    </w:rPr>
                    <w:t>PriceInKr</w:t>
                  </w:r>
                  <w:r>
                    <w:rPr>
                      <w:sz w:val="22"/>
                      <w:szCs w:val="22"/>
                    </w:rPr>
                    <w:t xml:space="preserve"> values equal to 7 times original values.</w:t>
                  </w:r>
                </w:p>
              </w:tc>
            </w:tr>
          </w:tbl>
          <w:p w:rsidR="009B4117" w:rsidRPr="000B57A9" w:rsidRDefault="009B4117" w:rsidP="009B4117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6A61E4" w:rsidRDefault="006A61E4" w:rsidP="006A61E4"/>
    <w:p w:rsidR="00F31D72" w:rsidRDefault="00F31D72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F31D72" w:rsidRDefault="00F31D72" w:rsidP="00F31D72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7F3FFE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FE" w:rsidRPr="002C6BBE" w:rsidRDefault="007F3FFE" w:rsidP="007F3FF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FE" w:rsidRPr="00C72013" w:rsidRDefault="007F3FFE" w:rsidP="007F3FFE">
            <w:pPr>
              <w:pStyle w:val="Overskrift2"/>
              <w:ind w:left="0"/>
              <w:rPr>
                <w:sz w:val="24"/>
                <w:szCs w:val="24"/>
              </w:rPr>
            </w:pPr>
            <w:r w:rsidRPr="00C72013">
              <w:rPr>
                <w:sz w:val="24"/>
                <w:szCs w:val="24"/>
              </w:rPr>
              <w:t>W3S_SQL.</w:t>
            </w:r>
            <w:r w:rsidR="00632204">
              <w:rPr>
                <w:sz w:val="24"/>
                <w:szCs w:val="24"/>
              </w:rPr>
              <w:t>3</w:t>
            </w:r>
          </w:p>
          <w:p w:rsidR="007F3FFE" w:rsidRDefault="007F3FFE" w:rsidP="007F3FFE">
            <w:pPr>
              <w:pStyle w:val="Brdtekst"/>
              <w:ind w:left="0"/>
            </w:pPr>
          </w:p>
        </w:tc>
      </w:tr>
      <w:tr w:rsidR="007F3FFE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FE" w:rsidRPr="002C6BBE" w:rsidRDefault="007F3FFE" w:rsidP="007F3FF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FE" w:rsidRPr="00C72013" w:rsidRDefault="00EC223B" w:rsidP="007F3FFE">
            <w:pPr>
              <w:pStyle w:val="Brdtekst"/>
              <w:ind w:left="0"/>
              <w:rPr>
                <w:b/>
                <w:sz w:val="24"/>
                <w:szCs w:val="24"/>
              </w:rPr>
            </w:pPr>
            <w:hyperlink r:id="rId11" w:history="1">
              <w:r w:rsidR="007F3FFE" w:rsidRPr="00C72013">
                <w:rPr>
                  <w:rStyle w:val="Hyperlink"/>
                  <w:b/>
                  <w:sz w:val="24"/>
                  <w:szCs w:val="24"/>
                </w:rPr>
                <w:t>https://www.w3schools.com/sql/trysql.asp?filename=trysql_select_all</w:t>
              </w:r>
            </w:hyperlink>
          </w:p>
          <w:p w:rsidR="007F3FFE" w:rsidRPr="00C72013" w:rsidRDefault="007F3FFE" w:rsidP="007F3FFE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7F3FFE" w:rsidRDefault="00F31D72" w:rsidP="00F31D72">
            <w:pPr>
              <w:pStyle w:val="Brdtekst"/>
              <w:ind w:left="0"/>
              <w:rPr>
                <w:sz w:val="24"/>
                <w:szCs w:val="24"/>
              </w:rPr>
            </w:pPr>
            <w:r w:rsidRPr="007F3FFE">
              <w:rPr>
                <w:sz w:val="24"/>
                <w:szCs w:val="24"/>
              </w:rPr>
              <w:t>Try out some SQL queries involving ordering and grouping</w:t>
            </w:r>
            <w:r w:rsidR="0034110E" w:rsidRPr="007F3FFE">
              <w:rPr>
                <w:sz w:val="24"/>
                <w:szCs w:val="24"/>
              </w:rPr>
              <w:t>.</w:t>
            </w:r>
          </w:p>
          <w:p w:rsidR="00F31D72" w:rsidRPr="007F3FFE" w:rsidRDefault="00F31D72" w:rsidP="00F31D72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FE" w:rsidRPr="00C72013" w:rsidRDefault="007F3FFE" w:rsidP="007F3FFE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</w:t>
            </w:r>
            <w:r w:rsidRPr="00C72013">
              <w:rPr>
                <w:b/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 xml:space="preserve"> table on the </w:t>
            </w:r>
            <w:r w:rsidRPr="007822BD">
              <w:rPr>
                <w:b/>
                <w:i/>
                <w:sz w:val="24"/>
                <w:szCs w:val="24"/>
              </w:rPr>
              <w:t>W3Schools</w:t>
            </w:r>
            <w:r>
              <w:rPr>
                <w:sz w:val="24"/>
                <w:szCs w:val="24"/>
              </w:rPr>
              <w:t xml:space="preserve"> website for this exercise</w:t>
            </w:r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FFE" w:rsidRDefault="007F3FFE" w:rsidP="007F3FFE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to the URL stated above.</w:t>
            </w:r>
          </w:p>
          <w:p w:rsidR="007F3FFE" w:rsidRPr="000B57A9" w:rsidRDefault="007F3FFE" w:rsidP="007F3FFE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 the query </w:t>
            </w:r>
            <w:r w:rsidRPr="00C72013">
              <w:rPr>
                <w:b/>
                <w:sz w:val="22"/>
                <w:szCs w:val="22"/>
              </w:rPr>
              <w:t>SELECT * FROM Products</w:t>
            </w:r>
            <w:r>
              <w:rPr>
                <w:sz w:val="22"/>
                <w:szCs w:val="22"/>
              </w:rPr>
              <w:t xml:space="preserve"> into the </w:t>
            </w:r>
            <w:r w:rsidRPr="00C72013">
              <w:rPr>
                <w:b/>
                <w:i/>
                <w:sz w:val="22"/>
                <w:szCs w:val="22"/>
              </w:rPr>
              <w:t>SQL Statement</w:t>
            </w:r>
            <w:r>
              <w:rPr>
                <w:sz w:val="22"/>
                <w:szCs w:val="22"/>
              </w:rPr>
              <w:t xml:space="preserve"> window, and run the query. This should return 77 rows.</w:t>
            </w:r>
          </w:p>
          <w:p w:rsidR="00F31D72" w:rsidRPr="00306F8A" w:rsidRDefault="007F3FFE" w:rsidP="007F3FFE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 try to write queries that return the following from the </w:t>
            </w:r>
            <w:r w:rsidRPr="00C72013">
              <w:rPr>
                <w:b/>
                <w:sz w:val="22"/>
                <w:szCs w:val="22"/>
              </w:rPr>
              <w:t>Products</w:t>
            </w:r>
            <w:r>
              <w:rPr>
                <w:sz w:val="22"/>
                <w:szCs w:val="22"/>
              </w:rPr>
              <w:t xml:space="preserve"> table </w:t>
            </w:r>
            <w:r w:rsidR="00306F8A" w:rsidRPr="00306F8A">
              <w:rPr>
                <w:sz w:val="22"/>
                <w:szCs w:val="22"/>
              </w:rPr>
              <w:t>(expected results from execu</w:t>
            </w:r>
            <w:r w:rsidR="00306F8A" w:rsidRPr="00306F8A">
              <w:rPr>
                <w:sz w:val="22"/>
                <w:szCs w:val="22"/>
              </w:rPr>
              <w:softHyphen/>
              <w:t>ting the queries can be found below)</w:t>
            </w:r>
            <w:r w:rsidR="00F31D72" w:rsidRPr="00306F8A">
              <w:rPr>
                <w:sz w:val="22"/>
                <w:szCs w:val="22"/>
              </w:rPr>
              <w:t>:</w:t>
            </w:r>
          </w:p>
          <w:p w:rsidR="00F31D72" w:rsidRPr="00306F8A" w:rsidRDefault="00F31D72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32" w:name="OLE_LINK41"/>
            <w:bookmarkStart w:id="33" w:name="OLE_LINK42"/>
            <w:r w:rsidRPr="00306F8A">
              <w:rPr>
                <w:sz w:val="22"/>
                <w:szCs w:val="22"/>
              </w:rPr>
              <w:t xml:space="preserve">Full details for all </w:t>
            </w:r>
            <w:r w:rsidR="007F3FFE">
              <w:rPr>
                <w:sz w:val="22"/>
                <w:szCs w:val="22"/>
              </w:rPr>
              <w:t>products</w:t>
            </w:r>
            <w:r w:rsidRPr="00306F8A">
              <w:rPr>
                <w:sz w:val="22"/>
                <w:szCs w:val="22"/>
              </w:rPr>
              <w:t xml:space="preserve">, ordered by </w:t>
            </w:r>
            <w:r w:rsidR="00AE1157" w:rsidRPr="00306F8A">
              <w:rPr>
                <w:sz w:val="22"/>
                <w:szCs w:val="22"/>
              </w:rPr>
              <w:t>name</w:t>
            </w:r>
            <w:r w:rsidR="009F042C" w:rsidRPr="00306F8A">
              <w:rPr>
                <w:sz w:val="22"/>
                <w:szCs w:val="22"/>
              </w:rPr>
              <w:t>.</w:t>
            </w:r>
          </w:p>
          <w:p w:rsidR="00AE1157" w:rsidRPr="00306F8A" w:rsidRDefault="00AE1157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34" w:name="OLE_LINK43"/>
            <w:bookmarkStart w:id="35" w:name="OLE_LINK44"/>
            <w:bookmarkEnd w:id="32"/>
            <w:bookmarkEnd w:id="33"/>
            <w:r w:rsidRPr="00306F8A">
              <w:rPr>
                <w:sz w:val="22"/>
                <w:szCs w:val="22"/>
              </w:rPr>
              <w:t xml:space="preserve">Full details for all </w:t>
            </w:r>
            <w:r w:rsidR="007F3FFE">
              <w:rPr>
                <w:sz w:val="22"/>
                <w:szCs w:val="22"/>
              </w:rPr>
              <w:t>products</w:t>
            </w:r>
            <w:r w:rsidRPr="00306F8A">
              <w:rPr>
                <w:sz w:val="22"/>
                <w:szCs w:val="22"/>
              </w:rPr>
              <w:t xml:space="preserve">, ordered by </w:t>
            </w:r>
            <w:r w:rsidR="007F3FFE">
              <w:rPr>
                <w:sz w:val="22"/>
                <w:szCs w:val="22"/>
              </w:rPr>
              <w:t xml:space="preserve">category ID. </w:t>
            </w:r>
            <w:r w:rsidRPr="00306F8A">
              <w:rPr>
                <w:sz w:val="22"/>
                <w:szCs w:val="22"/>
              </w:rPr>
              <w:t xml:space="preserve">In case of equal </w:t>
            </w:r>
            <w:r w:rsidR="007F3FFE">
              <w:rPr>
                <w:sz w:val="22"/>
                <w:szCs w:val="22"/>
              </w:rPr>
              <w:t>category ID</w:t>
            </w:r>
            <w:r w:rsidRPr="00306F8A">
              <w:rPr>
                <w:sz w:val="22"/>
                <w:szCs w:val="22"/>
              </w:rPr>
              <w:t xml:space="preserve">, order by </w:t>
            </w:r>
            <w:r w:rsidR="007F3FFE">
              <w:rPr>
                <w:sz w:val="22"/>
                <w:szCs w:val="22"/>
              </w:rPr>
              <w:t>price</w:t>
            </w:r>
            <w:r w:rsidR="009F042C" w:rsidRPr="00306F8A">
              <w:rPr>
                <w:sz w:val="22"/>
                <w:szCs w:val="22"/>
              </w:rPr>
              <w:t>.</w:t>
            </w:r>
          </w:p>
          <w:p w:rsidR="009F042C" w:rsidRPr="00306F8A" w:rsidRDefault="009F042C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36" w:name="OLE_LINK45"/>
            <w:bookmarkStart w:id="37" w:name="OLE_LINK46"/>
            <w:bookmarkEnd w:id="34"/>
            <w:bookmarkEnd w:id="35"/>
            <w:r w:rsidRPr="00306F8A">
              <w:rPr>
                <w:sz w:val="22"/>
                <w:szCs w:val="22"/>
              </w:rPr>
              <w:t xml:space="preserve">Name and </w:t>
            </w:r>
            <w:r w:rsidR="007F3FFE">
              <w:rPr>
                <w:sz w:val="22"/>
                <w:szCs w:val="22"/>
              </w:rPr>
              <w:t>price</w:t>
            </w:r>
            <w:r w:rsidRPr="00306F8A">
              <w:rPr>
                <w:sz w:val="22"/>
                <w:szCs w:val="22"/>
              </w:rPr>
              <w:t xml:space="preserve"> for all </w:t>
            </w:r>
            <w:r w:rsidR="007F3FFE">
              <w:rPr>
                <w:sz w:val="22"/>
                <w:szCs w:val="22"/>
              </w:rPr>
              <w:t>products</w:t>
            </w:r>
            <w:r w:rsidRPr="00306F8A">
              <w:rPr>
                <w:sz w:val="22"/>
                <w:szCs w:val="22"/>
              </w:rPr>
              <w:t xml:space="preserve">, </w:t>
            </w:r>
            <w:r w:rsidR="007F3FFE" w:rsidRPr="00306F8A">
              <w:rPr>
                <w:sz w:val="22"/>
                <w:szCs w:val="22"/>
              </w:rPr>
              <w:t xml:space="preserve">ordered by </w:t>
            </w:r>
            <w:r w:rsidR="007F3FFE">
              <w:rPr>
                <w:sz w:val="22"/>
                <w:szCs w:val="22"/>
              </w:rPr>
              <w:t xml:space="preserve">category ID. </w:t>
            </w:r>
            <w:r w:rsidR="007F3FFE" w:rsidRPr="00306F8A">
              <w:rPr>
                <w:sz w:val="22"/>
                <w:szCs w:val="22"/>
              </w:rPr>
              <w:t xml:space="preserve">In case of equal </w:t>
            </w:r>
            <w:r w:rsidR="007F3FFE">
              <w:rPr>
                <w:sz w:val="22"/>
                <w:szCs w:val="22"/>
              </w:rPr>
              <w:t>category ID</w:t>
            </w:r>
            <w:r w:rsidR="007F3FFE" w:rsidRPr="00306F8A">
              <w:rPr>
                <w:sz w:val="22"/>
                <w:szCs w:val="22"/>
              </w:rPr>
              <w:t xml:space="preserve">, order by </w:t>
            </w:r>
            <w:r w:rsidR="007F3FFE">
              <w:rPr>
                <w:sz w:val="22"/>
                <w:szCs w:val="22"/>
              </w:rPr>
              <w:t>price.</w:t>
            </w:r>
          </w:p>
          <w:p w:rsidR="009F042C" w:rsidRPr="00306F8A" w:rsidRDefault="009F042C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38" w:name="OLE_LINK47"/>
            <w:bookmarkStart w:id="39" w:name="OLE_LINK48"/>
            <w:bookmarkEnd w:id="36"/>
            <w:bookmarkEnd w:id="37"/>
            <w:r w:rsidRPr="00306F8A">
              <w:rPr>
                <w:sz w:val="22"/>
                <w:szCs w:val="22"/>
              </w:rPr>
              <w:t xml:space="preserve">Number of </w:t>
            </w:r>
            <w:r w:rsidR="007F3FFE">
              <w:rPr>
                <w:sz w:val="22"/>
                <w:szCs w:val="22"/>
              </w:rPr>
              <w:t>products</w:t>
            </w:r>
            <w:r w:rsidRPr="00306F8A">
              <w:rPr>
                <w:sz w:val="22"/>
                <w:szCs w:val="22"/>
              </w:rPr>
              <w:t xml:space="preserve"> for each </w:t>
            </w:r>
            <w:r w:rsidR="00632204">
              <w:rPr>
                <w:sz w:val="22"/>
                <w:szCs w:val="22"/>
              </w:rPr>
              <w:t>supplier ID</w:t>
            </w:r>
            <w:r w:rsidRPr="00306F8A">
              <w:rPr>
                <w:sz w:val="22"/>
                <w:szCs w:val="22"/>
              </w:rPr>
              <w:t>.</w:t>
            </w:r>
            <w:r w:rsidR="00F60F37" w:rsidRPr="00306F8A">
              <w:rPr>
                <w:sz w:val="22"/>
                <w:szCs w:val="22"/>
              </w:rPr>
              <w:t xml:space="preserve"> Name the column containing the count </w:t>
            </w:r>
            <w:r w:rsidR="00EE67A8">
              <w:rPr>
                <w:b/>
                <w:sz w:val="22"/>
                <w:szCs w:val="22"/>
              </w:rPr>
              <w:t>N</w:t>
            </w:r>
            <w:r w:rsidR="00F60F37" w:rsidRPr="00306F8A">
              <w:rPr>
                <w:b/>
                <w:sz w:val="22"/>
                <w:szCs w:val="22"/>
              </w:rPr>
              <w:t>o</w:t>
            </w:r>
            <w:r w:rsidR="00EE67A8">
              <w:rPr>
                <w:b/>
                <w:sz w:val="22"/>
                <w:szCs w:val="22"/>
              </w:rPr>
              <w:t>O</w:t>
            </w:r>
            <w:r w:rsidR="00F60F37" w:rsidRPr="00306F8A">
              <w:rPr>
                <w:b/>
                <w:sz w:val="22"/>
                <w:szCs w:val="22"/>
              </w:rPr>
              <w:t>f</w:t>
            </w:r>
            <w:r w:rsidR="00632204">
              <w:rPr>
                <w:b/>
                <w:sz w:val="22"/>
                <w:szCs w:val="22"/>
              </w:rPr>
              <w:t>Products</w:t>
            </w:r>
            <w:r w:rsidR="00F60F37" w:rsidRPr="00306F8A">
              <w:rPr>
                <w:sz w:val="22"/>
                <w:szCs w:val="22"/>
              </w:rPr>
              <w:t>.</w:t>
            </w:r>
          </w:p>
          <w:p w:rsidR="00F60F37" w:rsidRPr="00306F8A" w:rsidRDefault="00F60F37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0" w:name="OLE_LINK49"/>
            <w:bookmarkStart w:id="41" w:name="OLE_LINK50"/>
            <w:bookmarkEnd w:id="38"/>
            <w:bookmarkEnd w:id="39"/>
            <w:r w:rsidRPr="00306F8A">
              <w:rPr>
                <w:sz w:val="22"/>
                <w:szCs w:val="22"/>
              </w:rPr>
              <w:t xml:space="preserve">Average </w:t>
            </w:r>
            <w:r w:rsidR="00632204">
              <w:rPr>
                <w:sz w:val="22"/>
                <w:szCs w:val="22"/>
              </w:rPr>
              <w:t>price</w:t>
            </w:r>
            <w:r w:rsidRPr="00306F8A">
              <w:rPr>
                <w:sz w:val="22"/>
                <w:szCs w:val="22"/>
              </w:rPr>
              <w:t xml:space="preserve"> for </w:t>
            </w:r>
            <w:r w:rsidR="00632204">
              <w:rPr>
                <w:sz w:val="22"/>
                <w:szCs w:val="22"/>
              </w:rPr>
              <w:t>products for each Category ID</w:t>
            </w:r>
            <w:r w:rsidRPr="00306F8A">
              <w:rPr>
                <w:sz w:val="22"/>
                <w:szCs w:val="22"/>
              </w:rPr>
              <w:t xml:space="preserve">. Name the column containing the average </w:t>
            </w:r>
            <w:r w:rsidR="00632204">
              <w:rPr>
                <w:sz w:val="22"/>
                <w:szCs w:val="22"/>
              </w:rPr>
              <w:t xml:space="preserve">price </w:t>
            </w:r>
            <w:r w:rsidR="00EE67A8">
              <w:rPr>
                <w:b/>
                <w:sz w:val="22"/>
                <w:szCs w:val="22"/>
              </w:rPr>
              <w:t>A</w:t>
            </w:r>
            <w:r w:rsidRPr="00306F8A">
              <w:rPr>
                <w:b/>
                <w:sz w:val="22"/>
                <w:szCs w:val="22"/>
              </w:rPr>
              <w:t>verage</w:t>
            </w:r>
            <w:r w:rsidR="00632204">
              <w:rPr>
                <w:b/>
                <w:sz w:val="22"/>
                <w:szCs w:val="22"/>
              </w:rPr>
              <w:t>Price</w:t>
            </w:r>
            <w:r w:rsidRPr="00306F8A">
              <w:rPr>
                <w:sz w:val="22"/>
                <w:szCs w:val="22"/>
              </w:rPr>
              <w:t>.</w:t>
            </w:r>
          </w:p>
          <w:p w:rsidR="004D14B4" w:rsidRPr="00306F8A" w:rsidRDefault="004D14B4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2" w:name="OLE_LINK51"/>
            <w:bookmarkStart w:id="43" w:name="OLE_LINK52"/>
            <w:bookmarkEnd w:id="40"/>
            <w:bookmarkEnd w:id="41"/>
            <w:r w:rsidRPr="00306F8A">
              <w:rPr>
                <w:sz w:val="22"/>
                <w:szCs w:val="22"/>
              </w:rPr>
              <w:t xml:space="preserve">The number of </w:t>
            </w:r>
            <w:r w:rsidR="00632204">
              <w:rPr>
                <w:sz w:val="22"/>
                <w:szCs w:val="22"/>
              </w:rPr>
              <w:t>products</w:t>
            </w:r>
            <w:r w:rsidRPr="00306F8A">
              <w:rPr>
                <w:sz w:val="22"/>
                <w:szCs w:val="22"/>
              </w:rPr>
              <w:t xml:space="preserve"> in each combination of </w:t>
            </w:r>
            <w:r w:rsidR="00632204">
              <w:rPr>
                <w:sz w:val="22"/>
                <w:szCs w:val="22"/>
              </w:rPr>
              <w:t>category ID and supplier ID</w:t>
            </w:r>
            <w:r w:rsidRPr="00306F8A">
              <w:rPr>
                <w:sz w:val="22"/>
                <w:szCs w:val="22"/>
              </w:rPr>
              <w:t>.</w:t>
            </w:r>
          </w:p>
          <w:p w:rsidR="004D14B4" w:rsidRPr="00306F8A" w:rsidRDefault="004D14B4" w:rsidP="007F3FFE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4" w:name="OLE_LINK53"/>
            <w:bookmarkStart w:id="45" w:name="OLE_LINK54"/>
            <w:bookmarkEnd w:id="42"/>
            <w:bookmarkEnd w:id="43"/>
            <w:r w:rsidRPr="00306F8A">
              <w:rPr>
                <w:sz w:val="22"/>
                <w:szCs w:val="22"/>
              </w:rPr>
              <w:t xml:space="preserve">The </w:t>
            </w:r>
            <w:r w:rsidR="00632204" w:rsidRPr="00306F8A">
              <w:rPr>
                <w:sz w:val="22"/>
                <w:szCs w:val="22"/>
              </w:rPr>
              <w:t xml:space="preserve">number of </w:t>
            </w:r>
            <w:r w:rsidR="00632204">
              <w:rPr>
                <w:sz w:val="22"/>
                <w:szCs w:val="22"/>
              </w:rPr>
              <w:t>products</w:t>
            </w:r>
            <w:r w:rsidR="00632204" w:rsidRPr="00306F8A">
              <w:rPr>
                <w:sz w:val="22"/>
                <w:szCs w:val="22"/>
              </w:rPr>
              <w:t xml:space="preserve"> in each combination of </w:t>
            </w:r>
            <w:r w:rsidR="00632204">
              <w:rPr>
                <w:sz w:val="22"/>
                <w:szCs w:val="22"/>
              </w:rPr>
              <w:t>category ID and supplier ID</w:t>
            </w:r>
            <w:r w:rsidRPr="00306F8A">
              <w:rPr>
                <w:sz w:val="22"/>
                <w:szCs w:val="22"/>
              </w:rPr>
              <w:t xml:space="preserve">, but only including combinations containing at least </w:t>
            </w:r>
            <w:r w:rsidR="00632204">
              <w:rPr>
                <w:sz w:val="22"/>
                <w:szCs w:val="22"/>
              </w:rPr>
              <w:t>3</w:t>
            </w:r>
            <w:r w:rsidRPr="00306F8A">
              <w:rPr>
                <w:sz w:val="22"/>
                <w:szCs w:val="22"/>
              </w:rPr>
              <w:t xml:space="preserve"> </w:t>
            </w:r>
            <w:r w:rsidR="00632204">
              <w:rPr>
                <w:sz w:val="22"/>
                <w:szCs w:val="22"/>
              </w:rPr>
              <w:t>products</w:t>
            </w:r>
            <w:r w:rsidRPr="00306F8A">
              <w:rPr>
                <w:sz w:val="22"/>
                <w:szCs w:val="22"/>
              </w:rPr>
              <w:t>.</w:t>
            </w:r>
          </w:p>
          <w:bookmarkEnd w:id="44"/>
          <w:bookmarkEnd w:id="45"/>
          <w:p w:rsidR="009F042C" w:rsidRPr="009B6F5F" w:rsidRDefault="009F042C" w:rsidP="009F042C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306F8A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6F8A" w:rsidRDefault="00306F8A" w:rsidP="00306F8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306F8A" w:rsidRDefault="00306F8A" w:rsidP="00306F8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306F8A" w:rsidRPr="002C6BBE" w:rsidRDefault="00306F8A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ll details, ordered alphabetically by name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ull details, ordered by </w:t>
                  </w:r>
                  <w:r w:rsidR="007F3FFE">
                    <w:rPr>
                      <w:sz w:val="22"/>
                      <w:szCs w:val="22"/>
                    </w:rPr>
                    <w:t>category ID</w:t>
                  </w:r>
                  <w:r>
                    <w:rPr>
                      <w:sz w:val="22"/>
                      <w:szCs w:val="22"/>
                    </w:rPr>
                    <w:t xml:space="preserve">, then </w:t>
                  </w:r>
                  <w:r w:rsidR="007F3FFE">
                    <w:rPr>
                      <w:sz w:val="22"/>
                      <w:szCs w:val="22"/>
                    </w:rPr>
                    <w:t>price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ame and </w:t>
                  </w:r>
                  <w:r w:rsidR="007F3FFE">
                    <w:rPr>
                      <w:sz w:val="22"/>
                      <w:szCs w:val="22"/>
                    </w:rPr>
                    <w:t>price</w:t>
                  </w:r>
                  <w:r>
                    <w:rPr>
                      <w:sz w:val="22"/>
                      <w:szCs w:val="22"/>
                    </w:rPr>
                    <w:t xml:space="preserve"> for all </w:t>
                  </w:r>
                  <w:r w:rsidR="007F3FFE">
                    <w:rPr>
                      <w:sz w:val="22"/>
                      <w:szCs w:val="22"/>
                    </w:rPr>
                    <w:t>products</w:t>
                  </w:r>
                  <w:r>
                    <w:rPr>
                      <w:sz w:val="22"/>
                      <w:szCs w:val="22"/>
                    </w:rPr>
                    <w:t xml:space="preserve">, ordered </w:t>
                  </w:r>
                  <w:r w:rsidR="007F3FFE">
                    <w:rPr>
                      <w:sz w:val="22"/>
                      <w:szCs w:val="22"/>
                    </w:rPr>
                    <w:t>by category ID, then price.</w:t>
                  </w:r>
                </w:p>
              </w:tc>
            </w:tr>
            <w:tr w:rsidR="00632204" w:rsidRPr="000B57A9" w:rsidTr="008E2E70">
              <w:tc>
                <w:tcPr>
                  <w:tcW w:w="904" w:type="dxa"/>
                </w:tcPr>
                <w:p w:rsidR="00632204" w:rsidRPr="005723E5" w:rsidRDefault="00632204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632204" w:rsidRDefault="00632204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rows, sum of values should be 77.</w:t>
                  </w:r>
                </w:p>
              </w:tc>
            </w:tr>
            <w:tr w:rsidR="00632204" w:rsidRPr="000B57A9" w:rsidTr="008E2E70">
              <w:tc>
                <w:tcPr>
                  <w:tcW w:w="904" w:type="dxa"/>
                </w:tcPr>
                <w:p w:rsidR="00632204" w:rsidRPr="005723E5" w:rsidRDefault="00632204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632204" w:rsidRDefault="00632204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rows, average values between 20 and 54</w:t>
                  </w:r>
                </w:p>
              </w:tc>
            </w:tr>
            <w:tr w:rsidR="00632204" w:rsidRPr="000B57A9" w:rsidTr="008E2E70">
              <w:tc>
                <w:tcPr>
                  <w:tcW w:w="904" w:type="dxa"/>
                </w:tcPr>
                <w:p w:rsidR="00632204" w:rsidRPr="005723E5" w:rsidRDefault="00632204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632204" w:rsidRDefault="00632204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 rows, count between 1 and 4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632204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</w:t>
                  </w:r>
                  <w:r w:rsidR="00306F8A" w:rsidRPr="005723E5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632204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rows, count between 1 and 4</w:t>
                  </w:r>
                </w:p>
              </w:tc>
            </w:tr>
          </w:tbl>
          <w:p w:rsidR="00306F8A" w:rsidRPr="009B6F5F" w:rsidRDefault="00306F8A" w:rsidP="00306F8A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F31D72" w:rsidRDefault="00F31D72" w:rsidP="00F31D72"/>
    <w:p w:rsidR="00632204" w:rsidRDefault="00632204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br w:type="page"/>
      </w:r>
    </w:p>
    <w:p w:rsidR="00A32760" w:rsidRDefault="00A32760" w:rsidP="00A32760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96"/>
        <w:gridCol w:w="8212"/>
      </w:tblGrid>
      <w:tr w:rsidR="00F5086E" w:rsidTr="00F5086E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2C6BBE" w:rsidRDefault="00F5086E" w:rsidP="00F5086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C72013" w:rsidRDefault="00F5086E" w:rsidP="00F5086E">
            <w:pPr>
              <w:pStyle w:val="Overskrift2"/>
              <w:ind w:left="0"/>
              <w:rPr>
                <w:sz w:val="24"/>
                <w:szCs w:val="24"/>
              </w:rPr>
            </w:pPr>
            <w:r w:rsidRPr="00C72013">
              <w:rPr>
                <w:sz w:val="24"/>
                <w:szCs w:val="24"/>
              </w:rPr>
              <w:t>W3S_SQL.</w:t>
            </w:r>
            <w:r>
              <w:rPr>
                <w:sz w:val="24"/>
                <w:szCs w:val="24"/>
              </w:rPr>
              <w:t>4</w:t>
            </w:r>
          </w:p>
          <w:p w:rsidR="00F5086E" w:rsidRDefault="00F5086E" w:rsidP="00F5086E">
            <w:pPr>
              <w:pStyle w:val="Brdtekst"/>
              <w:ind w:left="0"/>
            </w:pPr>
          </w:p>
        </w:tc>
      </w:tr>
      <w:tr w:rsidR="00F5086E" w:rsidTr="00F5086E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2C6BBE" w:rsidRDefault="00F5086E" w:rsidP="00F5086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C72013" w:rsidRDefault="00EC223B" w:rsidP="00F5086E">
            <w:pPr>
              <w:pStyle w:val="Brdtekst"/>
              <w:ind w:left="0"/>
              <w:rPr>
                <w:b/>
                <w:sz w:val="24"/>
                <w:szCs w:val="24"/>
              </w:rPr>
            </w:pPr>
            <w:hyperlink r:id="rId12" w:history="1">
              <w:r w:rsidR="00F5086E" w:rsidRPr="00C72013">
                <w:rPr>
                  <w:rStyle w:val="Hyperlink"/>
                  <w:b/>
                  <w:sz w:val="24"/>
                  <w:szCs w:val="24"/>
                </w:rPr>
                <w:t>https://www.w3schools.com/sql/trysql.asp?filename=trysql_select_all</w:t>
              </w:r>
            </w:hyperlink>
          </w:p>
          <w:p w:rsidR="00F5086E" w:rsidRPr="00C72013" w:rsidRDefault="00F5086E" w:rsidP="00F5086E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A32760" w:rsidRPr="003D484F" w:rsidTr="00F5086E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F5086E" w:rsidRDefault="00A32760" w:rsidP="0034110E">
            <w:pPr>
              <w:pStyle w:val="Brdtekst"/>
              <w:ind w:left="0"/>
              <w:rPr>
                <w:sz w:val="24"/>
                <w:szCs w:val="24"/>
              </w:rPr>
            </w:pPr>
            <w:r w:rsidRPr="00F5086E">
              <w:rPr>
                <w:sz w:val="24"/>
                <w:szCs w:val="24"/>
              </w:rPr>
              <w:t xml:space="preserve">Try out some </w:t>
            </w:r>
            <w:r w:rsidR="0034110E" w:rsidRPr="00F5086E">
              <w:rPr>
                <w:sz w:val="24"/>
                <w:szCs w:val="24"/>
              </w:rPr>
              <w:t xml:space="preserve">multi-table </w:t>
            </w:r>
            <w:r w:rsidRPr="00F5086E">
              <w:rPr>
                <w:sz w:val="24"/>
                <w:szCs w:val="24"/>
              </w:rPr>
              <w:t xml:space="preserve">SQL </w:t>
            </w:r>
            <w:r w:rsidR="0034110E" w:rsidRPr="00F5086E">
              <w:rPr>
                <w:sz w:val="24"/>
                <w:szCs w:val="24"/>
              </w:rPr>
              <w:t>queries.</w:t>
            </w:r>
          </w:p>
          <w:p w:rsidR="0034110E" w:rsidRDefault="0034110E" w:rsidP="0034110E">
            <w:pPr>
              <w:pStyle w:val="Brdtekst"/>
              <w:ind w:left="0"/>
            </w:pPr>
          </w:p>
        </w:tc>
      </w:tr>
      <w:tr w:rsidR="00F5086E" w:rsidRPr="003D484F" w:rsidTr="00F5086E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2C6BBE" w:rsidRDefault="00F5086E" w:rsidP="00F5086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C72013" w:rsidRDefault="00F5086E" w:rsidP="00F5086E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</w:t>
            </w:r>
            <w:r w:rsidRPr="00C72013">
              <w:rPr>
                <w:b/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 xml:space="preserve"> and </w:t>
            </w:r>
            <w:r w:rsidRPr="00F5086E">
              <w:rPr>
                <w:b/>
                <w:sz w:val="24"/>
                <w:szCs w:val="24"/>
              </w:rPr>
              <w:t>Suppliers</w:t>
            </w:r>
            <w:r>
              <w:rPr>
                <w:sz w:val="24"/>
                <w:szCs w:val="24"/>
              </w:rPr>
              <w:t xml:space="preserve"> tables on the </w:t>
            </w:r>
            <w:r w:rsidRPr="007822BD">
              <w:rPr>
                <w:b/>
                <w:i/>
                <w:sz w:val="24"/>
                <w:szCs w:val="24"/>
              </w:rPr>
              <w:t>W3Schools</w:t>
            </w:r>
            <w:r>
              <w:rPr>
                <w:sz w:val="24"/>
                <w:szCs w:val="24"/>
              </w:rPr>
              <w:t xml:space="preserve"> website for this exercise</w:t>
            </w:r>
          </w:p>
          <w:p w:rsidR="00F5086E" w:rsidRDefault="00F5086E" w:rsidP="00F5086E">
            <w:pPr>
              <w:pStyle w:val="Brdtekst"/>
              <w:ind w:left="0"/>
            </w:pPr>
          </w:p>
        </w:tc>
      </w:tr>
      <w:tr w:rsidR="00F5086E" w:rsidRPr="003D484F" w:rsidTr="00F5086E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Pr="002C6BBE" w:rsidRDefault="00F5086E" w:rsidP="00F5086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Default="00F5086E" w:rsidP="00F5086E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to the URL stated above.</w:t>
            </w:r>
          </w:p>
          <w:p w:rsidR="00F5086E" w:rsidRPr="005723E5" w:rsidRDefault="00A7139D" w:rsidP="00F5086E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 try to write queries </w:t>
            </w:r>
            <w:r w:rsidR="00F5086E" w:rsidRPr="005723E5">
              <w:rPr>
                <w:sz w:val="22"/>
                <w:szCs w:val="22"/>
              </w:rPr>
              <w:t xml:space="preserve">that return the following data from the </w:t>
            </w:r>
            <w:r>
              <w:rPr>
                <w:sz w:val="22"/>
                <w:szCs w:val="22"/>
              </w:rPr>
              <w:t xml:space="preserve">two </w:t>
            </w:r>
            <w:r w:rsidR="00F5086E" w:rsidRPr="005723E5">
              <w:rPr>
                <w:sz w:val="22"/>
                <w:szCs w:val="22"/>
              </w:rPr>
              <w:t>tables (expected results from execu</w:t>
            </w:r>
            <w:r w:rsidR="00F5086E" w:rsidRPr="005723E5">
              <w:rPr>
                <w:sz w:val="22"/>
                <w:szCs w:val="22"/>
              </w:rPr>
              <w:softHyphen/>
              <w:t>ting the queries can be found below):</w:t>
            </w:r>
          </w:p>
          <w:p w:rsidR="00F5086E" w:rsidRPr="005723E5" w:rsidRDefault="00F5086E" w:rsidP="00F5086E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46" w:name="OLE_LINK55"/>
            <w:bookmarkStart w:id="47" w:name="OLE_LINK56"/>
            <w:r w:rsidRPr="005723E5">
              <w:rPr>
                <w:sz w:val="22"/>
                <w:szCs w:val="22"/>
              </w:rPr>
              <w:t xml:space="preserve">The name </w:t>
            </w:r>
            <w:r w:rsidR="00A7139D">
              <w:rPr>
                <w:sz w:val="22"/>
                <w:szCs w:val="22"/>
              </w:rPr>
              <w:t>of the supplier that supplies the product named “</w:t>
            </w:r>
            <w:r w:rsidR="00A7139D" w:rsidRPr="00A7139D">
              <w:rPr>
                <w:sz w:val="22"/>
                <w:szCs w:val="22"/>
              </w:rPr>
              <w:t>Ikura</w:t>
            </w:r>
            <w:r w:rsidR="00A7139D">
              <w:rPr>
                <w:sz w:val="22"/>
                <w:szCs w:val="22"/>
              </w:rPr>
              <w:t>”</w:t>
            </w:r>
          </w:p>
          <w:p w:rsidR="00F5086E" w:rsidRPr="005723E5" w:rsidRDefault="00F5086E" w:rsidP="00F5086E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48" w:name="OLE_LINK57"/>
            <w:bookmarkStart w:id="49" w:name="OLE_LINK58"/>
            <w:bookmarkEnd w:id="46"/>
            <w:bookmarkEnd w:id="47"/>
            <w:r w:rsidRPr="005723E5">
              <w:rPr>
                <w:sz w:val="22"/>
                <w:szCs w:val="22"/>
              </w:rPr>
              <w:t xml:space="preserve">The </w:t>
            </w:r>
            <w:r w:rsidR="00A7139D">
              <w:rPr>
                <w:sz w:val="22"/>
                <w:szCs w:val="22"/>
              </w:rPr>
              <w:t>average price of products suppl</w:t>
            </w:r>
            <w:r w:rsidR="003E6E54">
              <w:rPr>
                <w:sz w:val="22"/>
                <w:szCs w:val="22"/>
              </w:rPr>
              <w:t>ied by a supplier from the UK.</w:t>
            </w:r>
          </w:p>
          <w:p w:rsidR="00F5086E" w:rsidRPr="005723E5" w:rsidRDefault="003E6E54" w:rsidP="00F5086E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50" w:name="OLE_LINK61"/>
            <w:bookmarkStart w:id="51" w:name="OLE_LINK62"/>
            <w:bookmarkEnd w:id="48"/>
            <w:bookmarkEnd w:id="49"/>
            <w:r>
              <w:rPr>
                <w:sz w:val="22"/>
                <w:szCs w:val="22"/>
              </w:rPr>
              <w:t>The average price of products supplied by a supplier from a specific country, i.e. the average should be returned for each country.</w:t>
            </w:r>
          </w:p>
          <w:bookmarkEnd w:id="50"/>
          <w:bookmarkEnd w:id="51"/>
          <w:p w:rsidR="00F5086E" w:rsidRDefault="00F5086E" w:rsidP="00F5086E">
            <w:pPr>
              <w:pStyle w:val="Brdtekst"/>
              <w:ind w:left="0"/>
            </w:pPr>
          </w:p>
        </w:tc>
      </w:tr>
      <w:tr w:rsidR="00F5086E" w:rsidRPr="003D484F" w:rsidTr="00F5086E"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086E" w:rsidRDefault="00F5086E" w:rsidP="00F5086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F5086E" w:rsidRDefault="00F5086E" w:rsidP="00F5086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F5086E" w:rsidRPr="002C6BBE" w:rsidRDefault="00F5086E" w:rsidP="00F5086E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F5086E" w:rsidRPr="000B57A9" w:rsidTr="008E2E70">
              <w:tc>
                <w:tcPr>
                  <w:tcW w:w="904" w:type="dxa"/>
                </w:tcPr>
                <w:p w:rsidR="00F5086E" w:rsidRPr="005723E5" w:rsidRDefault="00A7139D" w:rsidP="00F5086E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</w:t>
                  </w:r>
                  <w:r w:rsidR="00F5086E" w:rsidRPr="005723E5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826" w:type="dxa"/>
                </w:tcPr>
                <w:p w:rsidR="00F5086E" w:rsidRPr="000B57A9" w:rsidRDefault="00A7139D" w:rsidP="00F5086E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supplier is named “Tokyo Trade”</w:t>
                  </w:r>
                </w:p>
              </w:tc>
            </w:tr>
            <w:tr w:rsidR="00F5086E" w:rsidRPr="000B57A9" w:rsidTr="008E2E70">
              <w:tc>
                <w:tcPr>
                  <w:tcW w:w="904" w:type="dxa"/>
                </w:tcPr>
                <w:p w:rsidR="00F5086E" w:rsidRPr="005723E5" w:rsidRDefault="003E6E54" w:rsidP="00F5086E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F5086E" w:rsidRDefault="003E6E54" w:rsidP="00F5086E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average price is 22.8143</w:t>
                  </w:r>
                </w:p>
              </w:tc>
            </w:tr>
            <w:tr w:rsidR="00F5086E" w:rsidRPr="000B57A9" w:rsidTr="008E2E70">
              <w:tc>
                <w:tcPr>
                  <w:tcW w:w="904" w:type="dxa"/>
                </w:tcPr>
                <w:p w:rsidR="00F5086E" w:rsidRPr="005723E5" w:rsidRDefault="003E6E54" w:rsidP="00F5086E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F5086E" w:rsidRDefault="003E6E54" w:rsidP="00F5086E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 rows, average prices between 4.5 (Brazil) and 76.75 (France)</w:t>
                  </w:r>
                </w:p>
              </w:tc>
            </w:tr>
          </w:tbl>
          <w:p w:rsidR="00F5086E" w:rsidRPr="005723E5" w:rsidRDefault="00F5086E" w:rsidP="00F5086E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A32760" w:rsidRDefault="00A32760" w:rsidP="00A32760"/>
    <w:p w:rsidR="00A32760" w:rsidRDefault="00A32760" w:rsidP="00EE67A8">
      <w:pPr>
        <w:pStyle w:val="Brdtekst"/>
        <w:ind w:left="0"/>
      </w:pPr>
    </w:p>
    <w:sectPr w:rsidR="00A32760" w:rsidSect="00621F8E">
      <w:footerReference w:type="default" r:id="rId13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B" w:rsidRDefault="00EC223B">
      <w:r>
        <w:separator/>
      </w:r>
    </w:p>
  </w:endnote>
  <w:endnote w:type="continuationSeparator" w:id="0">
    <w:p w:rsidR="00EC223B" w:rsidRDefault="00EC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B" w:rsidRDefault="00EC223B">
      <w:r>
        <w:separator/>
      </w:r>
    </w:p>
  </w:footnote>
  <w:footnote w:type="continuationSeparator" w:id="0">
    <w:p w:rsidR="00EC223B" w:rsidRDefault="00EC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5B5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E6E54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2204"/>
    <w:rsid w:val="006354B5"/>
    <w:rsid w:val="0063689C"/>
    <w:rsid w:val="00640213"/>
    <w:rsid w:val="0064200A"/>
    <w:rsid w:val="00643176"/>
    <w:rsid w:val="00643F69"/>
    <w:rsid w:val="00646FB2"/>
    <w:rsid w:val="006515DD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2BD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3FFE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4117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8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39D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2013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5BA3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23B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67A8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372F0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086E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29D8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  <w:style w:type="character" w:styleId="Ulstomtale">
    <w:name w:val="Unresolved Mention"/>
    <w:basedOn w:val="Standardskrifttypeiafsnit"/>
    <w:uiPriority w:val="99"/>
    <w:semiHidden/>
    <w:unhideWhenUsed/>
    <w:rsid w:val="00C7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sql/trysql.asp?filename=trysql_select_a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sql/trysql.asp?filename=trysql_select_a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sql/trysql.asp?filename=trysql_select_al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sql/trysql.asp?filename=trysql_select_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DE2AE-84B3-4D82-AAF1-F17EDEEB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8</TotalTime>
  <Pages>4</Pages>
  <Words>789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21</cp:revision>
  <cp:lastPrinted>2017-10-01T11:34:00Z</cp:lastPrinted>
  <dcterms:created xsi:type="dcterms:W3CDTF">2014-08-29T14:11:00Z</dcterms:created>
  <dcterms:modified xsi:type="dcterms:W3CDTF">2025-08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